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56276d-4569-455c-9beb-d6bd2f2280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d6e894-609b-44c8-9d83-6c411fc0e1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3647e0-7e03-485c-93b7-d92e86f2fa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f99109-510e-4f90-88ce-c06c4a2356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b6539e-2f28-42d1-b60b-bc436174f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ad4b47-cf2c-49ca-b481-42c77ecb54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73f148-55c6-4250-8ad9-e6176a85f8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ed3c20-c6cd-4d32-964c-d9f38d5bd8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874fa3-1736-4f25-bb20-6ac3e01a68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194364-9920-46ac-b7e2-ecf42acdb2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5284c9-aa3e-45a4-b812-261342d8e3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40fcea-8832-47a6-a89f-e93db3a63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fb1f86-84d5-475d-b6ac-ff0dc7bc69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182442-2cab-4990-bf71-8f9b4eb328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86058c-fa3e-47b8-a7c8-dd28ba2493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7ba84a-1e7b-4ea4-a526-4103d94777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f58ff5-a10e-4d91-9f72-64e1c2a26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bcadb0-69aa-40a4-89b1-2dc32823bd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9915c7-0d05-4f72-aac9-0323881ff1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27e36f-0756-4836-bba3-325a353828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f33a33-ea70-473a-bded-de1dbd6546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ace94c-766e-4a44-970b-54f3c99c8d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4eb161-4133-4259-93da-2d3891ec19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4ef252-e0b5-4bbe-9bc5-f8bfa0833e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1de490-9f31-4801-a4e4-f698039030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06632d-bf7b-4b22-a690-dbb550bb50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f73e70-bdf2-4a45-894c-24da64006a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9739e2-88ed-49a1-9a00-bb9374cd23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6635b9-e6e6-4c34-9e76-13793dae8a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b6539e-2f28-42d1-b60b-bc436174f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f967c6-2dfe-4ee7-a3b9-eddbefd19e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6c0b2f-ee35-40bd-b640-a5cc32ce63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f06875-b447-4b57-adca-65c558389c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0cd6cd-9e3d-42ab-8576-2ea6a82d2b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4a19a1-8720-4293-80e8-5e1ec4006a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7e55c3-213a-49e2-a128-996a021232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cae6e9-1027-46dc-88b0-a80f3d0437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26cf30-7971-4407-8f5a-7ba48e57f5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b5bdfd-160b-474d-a3e1-d3b9ce6ba3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a2dd7c-326f-4ef6-b568-e95f9e05c1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25e65c-8e29-4cc5-9fef-a80d97a474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9811f8-44e4-4cd9-a07d-e0113fa229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1dafee-b153-4b3e-957b-55ac240e5a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2c84b9-01d7-44da-b490-8df0b6fc9b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44a148-f0d1-44f2-bf09-e43c46b8ca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bee21f-89b5-4eaa-81d8-f0680b4a8f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a598bc-885d-4a71-bec6-4b3719be38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042e3d-853a-4cdb-92ae-ed115f452c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98dfaf-92fa-4b04-b8bd-d474acf8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c6ff85-18b9-428a-98d1-71ac36699a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038de1-ccb8-47d2-b60b-58521c40f3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242dad-e066-4762-9cd3-ddc1a6411b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9856ef-1641-47b1-8f83-76a2dee743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40fcea-8832-47a6-a89f-e93db3a63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1080a4-5fa4-46c1-b787-cec84a87bf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3283d2-d6e1-4aa9-b58e-d18e6f2dde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690afc-c464-46eb-9f26-83bd7e846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9dcd5e-7545-4747-aa1d-49dbeff677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5732a3-799a-4213-a031-7f7d127307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fed3d1-fede-43a1-950a-4827440a34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fa7713-3e13-4c21-a4bf-4dd91b92f9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15409b-8cd3-4bfc-b63c-c0281517ba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050b51-e9d1-41f9-a51d-096160936a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5cd888-05c2-4db4-ace3-b62f1533ed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260156-7173-4915-8ad9-15d3fc7042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eb00fa-973e-4aa2-9987-88c167e55d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ae846b-adcd-4cb7-b8b6-2b738f078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acdfd1-0e36-46b7-80ba-03542bfeaf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ad918f-1049-418f-a1c8-ec6628e745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334f64-2d30-4acd-8763-2b3a45cca4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558eab-6764-4356-9997-c249c0f78d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902c63-2516-407a-88ba-7ccac4ac47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26eb99-bd68-4274-b61a-e938a23ab2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334f64-2d30-4acd-8763-2b3a45cca4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b51c64-a3fd-4c24-8823-380d3bc212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925065-aaaa-483c-97dc-4761018220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f07789-c8ce-4aa8-85a5-b0405a4a37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26d411-3c05-459f-9e70-3ae3d94015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7754e7-d7d9-466e-8eb4-a254febe3f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d2819b-a530-4273-9fee-f679922eed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f1f577-0e2d-4e92-a542-11d86f8118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d04ca6-c17e-4cbb-80cb-ad215a185a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6bada1-cab0-4f93-85ea-a351277aa8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88915c-6c49-437f-9a04-8ab975e961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f08848-f4fa-4f93-b737-6d2d15aa39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7d9006-4fd7-4bac-bdad-b697ff9ab3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177f46-0c82-4398-9ddc-e5a7ae0133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f570d4-9c8a-4515-903d-688be65438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10fc7d-3cfa-42eb-be8b-845466225e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82bf34-e19c-4160-8783-e364a9529f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2051ec-b340-4d9d-b0e2-57ec7a2faa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812b40-1c71-409d-b842-714dcd1d93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ca6b12-e64b-4206-beff-007a627771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50e684-430a-4ed9-8717-555857d874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ae1311-1021-4a72-930e-8ad665ab79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8f6509-34ae-4433-93d6-3e6d98c9fa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9f803e-18a7-4ddb-8843-3940b46434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a6f4ec-25c3-463d-a4d3-84cce0babb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ee4f1e-c285-471f-8bb1-827ca824bb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313aae-d37c-4fa0-931e-bb97deac97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145293-5e94-4efe-a107-832815f316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f3f186-1681-4e44-b916-eb2eb07321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a72fde-89fc-4338-a861-cd3db40288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c2d088-2e31-4434-a5b7-61fecfb937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f63331-f15f-4e8b-bef0-6d8b6e0dc6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7f1975-9e7d-400d-bf7f-aa889cf352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d96943-0dd5-4bcc-86dd-09fb7f7af6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1a044e-6f27-4b9d-a364-d6edfdce32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b6539e-2f28-42d1-b60b-bc436174f5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6384f9-4e73-4270-b850-46b51dda55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a03dd0-bb46-46a6-8ecb-543b8fadd5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2b95c7-667c-472e-b750-43d7015b96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c644de-2283-4cf0-bce6-8671340da6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703bb8-c4f9-4140-88bd-0a3a272a21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6a911d-c483-4348-ae45-f1cbb24f0f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b6f598-67d7-4f29-81ac-35761583e7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f2d482-3bbe-4890-812c-a2ceb35209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eadea3-3005-4123-9d21-ede4c0c1c4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40fcea-8832-47a6-a89f-e93db3a63c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ef0835-be07-4a61-89ef-3707314f1e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98dfaf-92fa-4b04-b8bd-d474acf8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ae846b-adcd-4cb7-b8b6-2b738f078c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e42f73-c243-438a-b300-28a2c8e5fa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8d9716-ddf4-4529-8ae7-fc27f1373a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d637d3-53d1-4b25-9823-04012da026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7dce4c-4939-44e9-a558-897f9f6e40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9e19c5-ab03-4476-8581-f514f2de6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c427c3-1df5-4765-8943-9b406b740d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a38d0-e22a-4ef5-870c-010de4573b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006bc5-966b-4438-9aa0-dd5e04b330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e4ab95-39f2-49aa-9518-7cc72a10e7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b98f88-bd44-432b-a55f-898f7d55da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9e19c5-ab03-4476-8581-f514f2de6e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745ce9-e8ce-4260-92db-fde5edf93e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d812ba-cb65-4a0b-b855-86ae6db3cb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2f1261-dc8c-4a99-8592-930d736e19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e1c250-b177-45ba-b38b-bb5ac1af21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5519f6-0ce3-4831-8d09-aa52e5cd43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35bf1d-297f-466a-b625-1c5779d0b5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32f96c-20df-4b86-8362-8a0367c4ec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07e802-5aa0-4229-8ce8-160a6dbfb9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db553c-6fd2-40c8-be2d-79dd553f62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98dfaf-92fa-4b04-b8bd-d474acf8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9559e6-e45b-495e-a70e-5dcd14eea4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f1588d-fc02-4c73-b142-29e7421a7c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252710-0e0b-405b-a55a-c2b8455c1f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a0b6ed-0acb-450e-81b6-f996b03444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03c1d3-bbb2-492b-9648-954bfe25f4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bf8951-014f-4787-b315-68a1f53ff3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32a4f2-ac46-4aa7-8b68-b3d6106d0a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4e2fd2-b9f1-47d5-98a0-82856343db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b954dc-2815-45ac-b8d0-5363ce9d3c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933c75-f2b6-4c17-adcc-1e1ea11212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96e3be-fce3-4525-87eb-f7566daf41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f1588d-fc02-4c73-b142-29e7421a7c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c478dd-5161-4747-b632-e241ef2484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75c115-8f03-4ded-9acf-6f309af1be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22a33f-c247-4cba-ac35-78eb4b69ac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effad5-a8ae-4685-876e-b2104b1587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1fb395-5c7b-4301-8f99-066e5fe897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26d825-4a4b-4c72-aa6e-709c274036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186c25-7187-4fd5-92c8-4e3ffa4cc5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a39f8c-6e3b-4c7e-b101-a8e8540b5b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e8b267-3733-42e5-92db-83e5f249fd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147b81-edea-4df9-ba8e-d5f63a228a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bda587-9618-4c40-9a43-d65f596341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2c6f2a-89ee-4a92-aaeb-ba42750a14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2248b1-108e-42e6-8c4e-ce41a3ecd0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77b742-3e59-434d-a033-6819e59ec3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c71ab0-b8c7-4c71-ad12-c2948469e0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34988e-58e4-4e01-a624-324fc6bd28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c27cdf-ff3a-4c33-92dd-c15885876d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1ca2ed-7115-49c7-b22f-542fddba72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dcffb2-4dee-4a3a-bdcd-26dd685b6c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dab015-96d0-410f-bc87-d07bbf0cf8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371354-168d-45c6-ba4c-10ef590531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aadb40-b297-4b0c-97e7-01be301e9c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34e38a-cce4-4b99-af4d-19f5610ca5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3c339f-9567-4ec8-b52f-89cd2edbf1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2c6be9-fe7f-4ff7-a429-20fea9a1e9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cd0886-d40e-49a6-9d7b-fd201459df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0a7ea2-d5d5-438c-8039-7829208204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c1b8de-baa6-41f0-b270-0c991ab186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4d45ce-a200-4c9b-8b7f-e2a68baf0c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5e5760-96d9-4fdb-952b-de799c61ff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f58ff5-a10e-4d91-9f72-64e1c2a26b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36f8ab-c5fe-4fad-aaec-be8108f89e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c25485-55f1-47f2-82fc-bcd87fbc9f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9360ac-f1d6-440e-9829-21c0d25ae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dfe12b-f5e3-4112-a5b8-3a9cd98eb2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a00d33-5b2d-48e9-af0e-514e7940ed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7312c3-1cb1-43c5-bec3-dbe1763b59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66dd37-a65a-49bc-828a-22e2ecd285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f12841-b83d-4de8-88ff-b135e22564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ac40f4-679a-426b-9b02-f0570b6b98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d3b2a0-f226-4f89-84a4-40258cc987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70563e-43a6-4795-baff-2b9c83f08a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570fef-70f2-46a7-a23e-5dad7a121a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766056-b1c3-49eb-a4a9-733c058c71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0deae7-c5ce-4296-b57d-82b9cc14ff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306262-fc0a-4900-9133-1c462fe1e8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fac752-e34b-4b8d-a245-960c49e892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bd2155-4d39-4556-b8e4-c62edd3fe9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a4e6be-4ce5-40e8-b868-34e3c24f4b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16a6b7-aa71-4011-8fe1-fca65167de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1aaedc-4a52-4de4-8bdd-8ce7d711dc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b91744-1377-4747-94ad-691caa56d9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01895f-5550-4a67-bcc6-e6544c4f38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4b91fb-5e62-4fc7-80bd-96cfe061fe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cd7610-5195-4667-944b-33b580c7a0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d6807d-03ce-4024-8695-479c31bee8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3a6db7-08a1-46f6-b98b-984b8b5b3f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570fef-70f2-46a7-a23e-5dad7a121a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766056-b1c3-49eb-a4a9-733c058c71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14288f-812b-4224-a35e-049d899d3a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d636d8-1c20-407c-84d6-5424fdc1ba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67fc4b-c364-4674-a331-c25ece2c6a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70a508-5614-438d-b042-7207460bda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0400aa-326d-4327-a629-513e9a389f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7f2313-699e-4dc1-a85c-40617ee050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efc8cb-9526-4a12-bb74-eb3b25bdc5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e1195d-ebd5-4225-8c11-9bd6c03140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690afc-c464-46eb-9f26-83bd7e8464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86d35d-cdc7-4edb-86c5-246e12b36d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98dfaf-92fa-4b04-b8bd-d474acf8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be2f3e-6cb9-4369-8b3c-7dd2cc2ee2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c4efd7-489b-4ceb-b98a-cd61f5c13d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